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 xml:space="preserve">TEL 0257322239, FAX 0257322422,MAIL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B97AB0">
        <w:rPr>
          <w:b/>
          <w:bCs/>
          <w:sz w:val="28"/>
          <w:szCs w:val="28"/>
          <w:lang w:val="ro-RO"/>
        </w:rPr>
        <w:t xml:space="preserve"> </w:t>
      </w:r>
      <w:r w:rsidR="00380321">
        <w:rPr>
          <w:b/>
          <w:bCs/>
          <w:sz w:val="28"/>
          <w:szCs w:val="28"/>
          <w:lang w:val="ro-RO"/>
        </w:rPr>
        <w:t>1</w:t>
      </w:r>
      <w:r w:rsidR="00190D24">
        <w:rPr>
          <w:b/>
          <w:bCs/>
          <w:sz w:val="28"/>
          <w:szCs w:val="28"/>
          <w:lang w:val="ro-RO"/>
        </w:rPr>
        <w:t>3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380321">
        <w:rPr>
          <w:b/>
          <w:bCs/>
          <w:sz w:val="28"/>
          <w:szCs w:val="28"/>
          <w:lang w:val="ro-RO"/>
        </w:rPr>
        <w:t>23</w:t>
      </w:r>
      <w:r w:rsidR="00781795">
        <w:rPr>
          <w:b/>
          <w:bCs/>
          <w:sz w:val="28"/>
          <w:szCs w:val="28"/>
          <w:lang w:val="ro-RO"/>
        </w:rPr>
        <w:t xml:space="preserve"> </w:t>
      </w:r>
      <w:r w:rsidR="00380321">
        <w:rPr>
          <w:b/>
          <w:bCs/>
          <w:sz w:val="28"/>
          <w:szCs w:val="28"/>
          <w:lang w:val="ro-RO"/>
        </w:rPr>
        <w:t>febr</w:t>
      </w:r>
      <w:r w:rsidR="00ED0E48">
        <w:rPr>
          <w:b/>
          <w:bCs/>
          <w:sz w:val="28"/>
          <w:szCs w:val="28"/>
          <w:lang w:val="ro-RO"/>
        </w:rPr>
        <w:t>uarie</w:t>
      </w:r>
      <w:r>
        <w:rPr>
          <w:b/>
          <w:bCs/>
          <w:sz w:val="28"/>
          <w:szCs w:val="28"/>
          <w:lang w:val="ro-RO"/>
        </w:rPr>
        <w:t xml:space="preserve"> 201</w:t>
      </w:r>
      <w:r w:rsidR="00ED0E48">
        <w:rPr>
          <w:b/>
          <w:bCs/>
          <w:sz w:val="28"/>
          <w:szCs w:val="28"/>
          <w:lang w:val="ro-RO"/>
        </w:rPr>
        <w:t>8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380321">
        <w:rPr>
          <w:b/>
          <w:bCs/>
          <w:sz w:val="28"/>
          <w:szCs w:val="28"/>
          <w:lang w:val="ro-RO"/>
        </w:rPr>
        <w:t xml:space="preserve">ului </w:t>
      </w:r>
      <w:r>
        <w:rPr>
          <w:b/>
          <w:bCs/>
          <w:sz w:val="28"/>
          <w:szCs w:val="28"/>
          <w:lang w:val="ro-RO"/>
        </w:rPr>
        <w:t>verb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al</w:t>
      </w:r>
      <w:r w:rsidR="0038032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 şedinţe</w:t>
      </w:r>
      <w:r w:rsidR="002D4E4F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anterioare a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  Beliu întrunit în şedinţă  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F55861" w:rsidRPr="00303B1F" w:rsidRDefault="00F55861" w:rsidP="00303B1F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 xml:space="preserve">prezentarea procesului verbal al şedinţei ordinare a Consiliului </w:t>
      </w:r>
    </w:p>
    <w:p w:rsidR="00F55861" w:rsidRDefault="00F55861" w:rsidP="00F55861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380321">
        <w:rPr>
          <w:sz w:val="28"/>
          <w:szCs w:val="28"/>
          <w:lang w:val="ro-RO"/>
        </w:rPr>
        <w:t>30</w:t>
      </w:r>
      <w:r>
        <w:rPr>
          <w:sz w:val="28"/>
          <w:szCs w:val="28"/>
          <w:lang w:val="ro-RO"/>
        </w:rPr>
        <w:t xml:space="preserve"> </w:t>
      </w:r>
      <w:r w:rsidR="00380321">
        <w:rPr>
          <w:sz w:val="28"/>
          <w:szCs w:val="28"/>
          <w:lang w:val="ro-RO"/>
        </w:rPr>
        <w:t>ianuarie</w:t>
      </w:r>
      <w:r w:rsidR="002D4E4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201</w:t>
      </w:r>
      <w:r w:rsidR="00380321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>,  în vederea aprobării;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38032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</w:t>
      </w:r>
      <w:r w:rsidR="0038032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şedinţe</w:t>
      </w:r>
      <w:r w:rsidR="00380321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- prevederile art.42 alin. 3 din Legea nr.215/2001;</w:t>
      </w:r>
    </w:p>
    <w:p w:rsidR="00276627" w:rsidRDefault="00276627" w:rsidP="0069195B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1A07D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1</w:t>
      </w:r>
      <w:r w:rsidR="00B03C2C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voturi ,,pentru,, din totalul de 13</w:t>
      </w:r>
      <w:r w:rsidR="00B03C2C">
        <w:rPr>
          <w:sz w:val="28"/>
          <w:szCs w:val="28"/>
          <w:lang w:val="ro-RO"/>
        </w:rPr>
        <w:t xml:space="preserve"> prezenți, </w:t>
      </w:r>
      <w:bookmarkStart w:id="0" w:name="_GoBack"/>
      <w:bookmarkEnd w:id="0"/>
      <w:r w:rsidR="00781795">
        <w:rPr>
          <w:sz w:val="28"/>
          <w:szCs w:val="28"/>
          <w:lang w:val="ro-RO"/>
        </w:rPr>
        <w:t xml:space="preserve"> în funcție</w:t>
      </w:r>
      <w:r>
        <w:rPr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  temeiul  art.45, alin. 1 din Legea nr.215/2001 privind administraţia publică locală, cu modificările şi completările ulterioare,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</w:p>
    <w:p w:rsidR="00380321" w:rsidRDefault="00380321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:</w:t>
      </w:r>
    </w:p>
    <w:p w:rsidR="00380321" w:rsidRDefault="00380321" w:rsidP="000761AE">
      <w:pPr>
        <w:jc w:val="both"/>
        <w:rPr>
          <w:b/>
          <w:bCs/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EE4A2C" w:rsidRDefault="00276627" w:rsidP="00EE4A2C">
      <w:pPr>
        <w:ind w:firstLine="720"/>
        <w:jc w:val="both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 xml:space="preserve">Se aprobă procesul verbal al şedinţei ordinare a Consiliului Local Beliu din data de </w:t>
      </w:r>
      <w:r w:rsidR="00380321">
        <w:rPr>
          <w:sz w:val="28"/>
          <w:szCs w:val="28"/>
          <w:lang w:val="ro-RO"/>
        </w:rPr>
        <w:t>30</w:t>
      </w:r>
      <w:r w:rsidR="00303B1F">
        <w:rPr>
          <w:sz w:val="28"/>
          <w:szCs w:val="28"/>
          <w:lang w:val="ro-RO"/>
        </w:rPr>
        <w:t xml:space="preserve"> </w:t>
      </w:r>
      <w:r w:rsidR="00380321">
        <w:rPr>
          <w:sz w:val="28"/>
          <w:szCs w:val="28"/>
          <w:lang w:val="ro-RO"/>
        </w:rPr>
        <w:t>ianuarie</w:t>
      </w:r>
      <w:r w:rsidR="00EE4A2C">
        <w:rPr>
          <w:sz w:val="28"/>
          <w:szCs w:val="28"/>
          <w:lang w:val="ro-RO"/>
        </w:rPr>
        <w:t xml:space="preserve"> 201</w:t>
      </w:r>
      <w:r w:rsidR="00380321">
        <w:rPr>
          <w:sz w:val="28"/>
          <w:szCs w:val="28"/>
          <w:lang w:val="ro-RO"/>
        </w:rPr>
        <w:t>8</w:t>
      </w:r>
      <w:r w:rsidR="00EE4A2C">
        <w:rPr>
          <w:sz w:val="28"/>
          <w:szCs w:val="28"/>
          <w:lang w:val="ro-RO"/>
        </w:rPr>
        <w:t xml:space="preserve">, în conformitate cu conţinutul său redactat din dosarul de şedinţă anterioară. </w:t>
      </w:r>
    </w:p>
    <w:p w:rsidR="00276627" w:rsidRDefault="00276627" w:rsidP="00AB68A8">
      <w:pPr>
        <w:ind w:right="576" w:firstLine="720"/>
        <w:rPr>
          <w:b/>
          <w:bCs/>
          <w:sz w:val="28"/>
          <w:szCs w:val="28"/>
          <w:u w:val="single"/>
          <w:lang w:val="ro-RO"/>
        </w:rPr>
      </w:pPr>
    </w:p>
    <w:p w:rsidR="00380321" w:rsidRDefault="00380321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r>
        <w:rPr>
          <w:sz w:val="28"/>
          <w:szCs w:val="28"/>
        </w:rPr>
        <w:t>Prezenta hotărâre se comunică cu :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r>
        <w:rPr>
          <w:sz w:val="28"/>
          <w:szCs w:val="28"/>
        </w:rPr>
        <w:t>Instituţia Prefectului – Judeţul Arad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r>
        <w:rPr>
          <w:sz w:val="28"/>
          <w:szCs w:val="28"/>
        </w:rPr>
        <w:t>Secretarul comunei Beliu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C85B14"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</w:t>
      </w:r>
      <w:r>
        <w:rPr>
          <w:sz w:val="28"/>
          <w:szCs w:val="28"/>
        </w:rPr>
        <w:t>PREŞEDINTE DE ŞEDINŢ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CONTRASEMNEAZĂ,</w:t>
      </w:r>
    </w:p>
    <w:p w:rsidR="00276627" w:rsidRDefault="00276627" w:rsidP="00C85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Consilier                                                 </w:t>
      </w:r>
      <w:r w:rsidR="00ED0E48">
        <w:rPr>
          <w:sz w:val="28"/>
          <w:szCs w:val="28"/>
        </w:rPr>
        <w:t xml:space="preserve">  </w:t>
      </w:r>
      <w:r>
        <w:rPr>
          <w:sz w:val="28"/>
          <w:szCs w:val="28"/>
        </w:rPr>
        <w:t>secretarul comunei Beliu</w:t>
      </w:r>
    </w:p>
    <w:p w:rsidR="00276627" w:rsidRDefault="00303B1F" w:rsidP="0069195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3D06">
        <w:rPr>
          <w:sz w:val="28"/>
          <w:szCs w:val="28"/>
        </w:rPr>
        <w:t xml:space="preserve">   </w:t>
      </w:r>
      <w:r w:rsidR="00ED0E48">
        <w:rPr>
          <w:sz w:val="28"/>
          <w:szCs w:val="28"/>
        </w:rPr>
        <w:t>TEUCA ILIE LUC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E4A2C">
        <w:rPr>
          <w:sz w:val="28"/>
          <w:szCs w:val="28"/>
        </w:rPr>
        <w:t xml:space="preserve"> </w:t>
      </w:r>
      <w:r w:rsidR="00F558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3A66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69195B">
        <w:rPr>
          <w:sz w:val="28"/>
          <w:szCs w:val="28"/>
        </w:rPr>
        <w:t>jr. Birău Ana-Maria</w:t>
      </w:r>
      <w:r w:rsidR="00276627">
        <w:rPr>
          <w:sz w:val="28"/>
          <w:szCs w:val="28"/>
        </w:rPr>
        <w:t xml:space="preserve">   </w:t>
      </w:r>
      <w:r w:rsidR="0069195B">
        <w:rPr>
          <w:sz w:val="28"/>
          <w:szCs w:val="28"/>
          <w:lang w:val="fr-FR"/>
        </w:rPr>
        <w:t xml:space="preserve">        </w:t>
      </w:r>
    </w:p>
    <w:sectPr w:rsidR="00276627" w:rsidSect="00514F03">
      <w:pgSz w:w="12240" w:h="15840"/>
      <w:pgMar w:top="709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70801"/>
    <w:rsid w:val="000761AE"/>
    <w:rsid w:val="00101001"/>
    <w:rsid w:val="00190D24"/>
    <w:rsid w:val="001A07D9"/>
    <w:rsid w:val="001B17DA"/>
    <w:rsid w:val="00276627"/>
    <w:rsid w:val="002D4E4F"/>
    <w:rsid w:val="002F59C0"/>
    <w:rsid w:val="00303B1F"/>
    <w:rsid w:val="00380321"/>
    <w:rsid w:val="003A666F"/>
    <w:rsid w:val="004B28D3"/>
    <w:rsid w:val="00514F03"/>
    <w:rsid w:val="0069195B"/>
    <w:rsid w:val="006E27D9"/>
    <w:rsid w:val="00781795"/>
    <w:rsid w:val="008D04E9"/>
    <w:rsid w:val="008D4550"/>
    <w:rsid w:val="008F599D"/>
    <w:rsid w:val="00937AA5"/>
    <w:rsid w:val="00967E64"/>
    <w:rsid w:val="00976733"/>
    <w:rsid w:val="00976BA5"/>
    <w:rsid w:val="009F6B9F"/>
    <w:rsid w:val="00AB68A8"/>
    <w:rsid w:val="00B02100"/>
    <w:rsid w:val="00B03C2C"/>
    <w:rsid w:val="00B6368B"/>
    <w:rsid w:val="00B97AB0"/>
    <w:rsid w:val="00BD0A29"/>
    <w:rsid w:val="00C85B14"/>
    <w:rsid w:val="00ED0E48"/>
    <w:rsid w:val="00EE4A2C"/>
    <w:rsid w:val="00F33D06"/>
    <w:rsid w:val="00F55861"/>
    <w:rsid w:val="00F66A73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2360-8FFB-4260-B33B-2585E44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Beliu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i PC</cp:lastModifiedBy>
  <cp:revision>3</cp:revision>
  <cp:lastPrinted>2018-01-15T11:37:00Z</cp:lastPrinted>
  <dcterms:created xsi:type="dcterms:W3CDTF">2018-02-22T11:23:00Z</dcterms:created>
  <dcterms:modified xsi:type="dcterms:W3CDTF">2018-03-09T12:07:00Z</dcterms:modified>
</cp:coreProperties>
</file>